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2735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2E81D6ED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461EFE31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2E0A6B34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 w:rsidRPr="00570BA9"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 w:rsidRPr="00570BA9"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60BF75B7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C13E6CA" w14:textId="77777777" w:rsidR="00F4293B" w:rsidRPr="00570BA9" w:rsidRDefault="00F4293B" w:rsidP="00F4293B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1289B02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737505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011C55D" w14:textId="77777777" w:rsidR="00F4293B" w:rsidRPr="00570BA9" w:rsidRDefault="00F4293B" w:rsidP="00F4293B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34CD5D9F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458D78A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5F59602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02C988D7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08935216" w14:textId="77777777" w:rsidR="00F4293B" w:rsidRDefault="00F4293B" w:rsidP="00F4293B"/>
    <w:p w14:paraId="16C0CF64" w14:textId="77777777" w:rsidR="00F4293B" w:rsidRDefault="00F4293B" w:rsidP="00F4293B"/>
    <w:p w14:paraId="7DE0FF0A" w14:textId="77777777" w:rsidR="00F4293B" w:rsidRPr="00DB688C" w:rsidRDefault="00F4293B" w:rsidP="00F4293B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BA51DC7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4874362E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2D4F6937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u, o którym mowa w art. 125 ust. 1 </w:t>
      </w:r>
      <w:proofErr w:type="spellStart"/>
      <w:r>
        <w:rPr>
          <w:rFonts w:ascii="Times New Roman" w:eastAsia="SimSun" w:hAnsi="Times New Roman" w:cs="Times New Roman"/>
          <w:sz w:val="21"/>
          <w:szCs w:val="21"/>
          <w:lang w:eastAsia="ar-SA"/>
        </w:rPr>
        <w:t>P.z.p</w:t>
      </w:r>
      <w:proofErr w:type="spellEnd"/>
      <w:r>
        <w:rPr>
          <w:rFonts w:ascii="Times New Roman" w:eastAsia="SimSun" w:hAnsi="Times New Roman" w:cs="Times New Roman"/>
          <w:sz w:val="21"/>
          <w:szCs w:val="21"/>
          <w:lang w:eastAsia="ar-SA"/>
        </w:rPr>
        <w:t>., zawartym w załączniku nr 5 do SWZ, w zakresie podstaw wykluczenia w nim wskazanych,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A84290A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B27381B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4AA0249F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7CA9C62B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18245ABB" w14:textId="77777777" w:rsidR="00F4293B" w:rsidRPr="00570BA9" w:rsidRDefault="00F4293B" w:rsidP="00F4293B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45B97C31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77DE4FD8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6AA0ED3" w14:textId="77777777" w:rsidR="00F4293B" w:rsidRPr="00570BA9" w:rsidRDefault="00F4293B" w:rsidP="00F4293B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65078A25" w14:textId="77777777" w:rsidR="00F4293B" w:rsidRDefault="00F4293B" w:rsidP="00F4293B"/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9B8F" w14:textId="77777777" w:rsidR="00701EE3" w:rsidRDefault="00701EE3" w:rsidP="00570BA9">
      <w:pPr>
        <w:spacing w:after="0" w:line="240" w:lineRule="auto"/>
      </w:pPr>
      <w:r>
        <w:separator/>
      </w:r>
    </w:p>
  </w:endnote>
  <w:endnote w:type="continuationSeparator" w:id="0">
    <w:p w14:paraId="1D69A8C5" w14:textId="77777777" w:rsidR="00701EE3" w:rsidRDefault="00701EE3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2283" w14:textId="77777777" w:rsidR="00701EE3" w:rsidRDefault="00701EE3" w:rsidP="00570BA9">
      <w:pPr>
        <w:spacing w:after="0" w:line="240" w:lineRule="auto"/>
      </w:pPr>
      <w:r>
        <w:separator/>
      </w:r>
    </w:p>
  </w:footnote>
  <w:footnote w:type="continuationSeparator" w:id="0">
    <w:p w14:paraId="2FF16A2E" w14:textId="77777777" w:rsidR="00701EE3" w:rsidRDefault="00701EE3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221804D1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E12772">
      <w:rPr>
        <w:rFonts w:ascii="Times New Roman" w:hAnsi="Times New Roman" w:cs="Times New Roman"/>
        <w:b/>
        <w:sz w:val="20"/>
      </w:rPr>
      <w:t>10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B2BB8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3C"/>
    <w:rsid w:val="00065C48"/>
    <w:rsid w:val="001224BE"/>
    <w:rsid w:val="004A19EF"/>
    <w:rsid w:val="00570BA9"/>
    <w:rsid w:val="00613399"/>
    <w:rsid w:val="00701EE3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42DA0"/>
    <w:rsid w:val="00A928D6"/>
    <w:rsid w:val="00AB2BB8"/>
    <w:rsid w:val="00AE6DD0"/>
    <w:rsid w:val="00E12772"/>
    <w:rsid w:val="00E904D8"/>
    <w:rsid w:val="00F001BA"/>
    <w:rsid w:val="00F4293B"/>
    <w:rsid w:val="00F57BCF"/>
    <w:rsid w:val="00F67D11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A0E-C89F-4D33-ABDD-5EEC81C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21</cp:revision>
  <dcterms:created xsi:type="dcterms:W3CDTF">2021-09-16T10:48:00Z</dcterms:created>
  <dcterms:modified xsi:type="dcterms:W3CDTF">2023-04-11T10:32:00Z</dcterms:modified>
</cp:coreProperties>
</file>